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87A9" w14:textId="77777777" w:rsidR="00BB7A93" w:rsidRDefault="00BB7A93" w:rsidP="00BB7A93">
      <w:pPr>
        <w:jc w:val="center"/>
        <w:rPr>
          <w:rFonts w:cs="Times New Roman"/>
          <w:sz w:val="32"/>
          <w:szCs w:val="32"/>
        </w:rPr>
      </w:pPr>
      <w:r>
        <w:rPr>
          <w:rFonts w:cs="Times New Roman"/>
          <w:sz w:val="32"/>
          <w:szCs w:val="32"/>
        </w:rPr>
        <w:t>UNIVERSITY OF HERTFORDSHIRE</w:t>
      </w:r>
    </w:p>
    <w:p w14:paraId="2305056F" w14:textId="77777777" w:rsidR="003F43DF" w:rsidRDefault="003F43DF" w:rsidP="008E6509">
      <w:pPr>
        <w:pStyle w:val="Title"/>
        <w:spacing w:before="240" w:after="240" w:line="360" w:lineRule="auto"/>
      </w:pPr>
    </w:p>
    <w:p w14:paraId="12AE3125" w14:textId="77777777" w:rsidR="003F43DF" w:rsidRDefault="003F43DF" w:rsidP="008E6509">
      <w:pPr>
        <w:pStyle w:val="Title"/>
        <w:spacing w:before="240" w:after="240" w:line="360" w:lineRule="auto"/>
      </w:pPr>
    </w:p>
    <w:p w14:paraId="3FA0064C" w14:textId="77777777" w:rsidR="003F43DF" w:rsidRDefault="003F43DF" w:rsidP="008E6509">
      <w:pPr>
        <w:pStyle w:val="Title"/>
        <w:spacing w:before="240" w:after="240" w:line="360" w:lineRule="auto"/>
      </w:pPr>
    </w:p>
    <w:p w14:paraId="791E71BD" w14:textId="77777777" w:rsidR="003F43DF" w:rsidRDefault="003F43DF" w:rsidP="008E6509">
      <w:pPr>
        <w:pStyle w:val="Title"/>
        <w:spacing w:before="240" w:after="240" w:line="360" w:lineRule="auto"/>
      </w:pPr>
    </w:p>
    <w:p w14:paraId="1FFE6197" w14:textId="77777777" w:rsidR="003F43DF" w:rsidRDefault="003F43DF" w:rsidP="008E6509">
      <w:pPr>
        <w:pStyle w:val="Title"/>
        <w:spacing w:before="240" w:after="240" w:line="360" w:lineRule="auto"/>
      </w:pPr>
    </w:p>
    <w:p w14:paraId="7CF29021" w14:textId="77777777" w:rsidR="003F43DF" w:rsidRDefault="003F43DF" w:rsidP="008E6509">
      <w:pPr>
        <w:pStyle w:val="Title"/>
        <w:spacing w:before="240" w:after="240" w:line="360" w:lineRule="auto"/>
      </w:pPr>
    </w:p>
    <w:p w14:paraId="00903DA0" w14:textId="77777777" w:rsidR="003F43DF" w:rsidRDefault="003F43DF" w:rsidP="008E6509">
      <w:pPr>
        <w:pStyle w:val="Title"/>
        <w:spacing w:before="240" w:after="240" w:line="360" w:lineRule="auto"/>
      </w:pPr>
    </w:p>
    <w:p w14:paraId="3898CB83" w14:textId="77777777" w:rsidR="00960B38" w:rsidRDefault="00960B38" w:rsidP="008E6509">
      <w:pPr>
        <w:pStyle w:val="Title"/>
        <w:spacing w:before="240" w:after="240" w:line="360" w:lineRule="auto"/>
      </w:pPr>
      <w:r>
        <w:t>7PAM2000 Applied Data Science 1</w:t>
      </w:r>
    </w:p>
    <w:p w14:paraId="58C436C2" w14:textId="432A3D62" w:rsidR="00960B38" w:rsidRDefault="00960B38" w:rsidP="008E6509">
      <w:pPr>
        <w:pStyle w:val="Title"/>
        <w:spacing w:before="240" w:after="240" w:line="360" w:lineRule="auto"/>
      </w:pPr>
      <w:r>
        <w:t>Assignment 1: Visualisation</w:t>
      </w:r>
    </w:p>
    <w:p w14:paraId="4681C180" w14:textId="7AE930BA" w:rsidR="00C860AF" w:rsidRDefault="00C860AF" w:rsidP="00C860AF"/>
    <w:p w14:paraId="5EFF389E" w14:textId="002BF8B8" w:rsidR="00C860AF" w:rsidRDefault="00C860AF" w:rsidP="00C860AF"/>
    <w:p w14:paraId="31F14CDD" w14:textId="111E7F99" w:rsidR="00C860AF" w:rsidRDefault="00C860AF" w:rsidP="00C860AF"/>
    <w:p w14:paraId="5A11D31E" w14:textId="78DD0B20" w:rsidR="00C860AF" w:rsidRDefault="00C860AF" w:rsidP="00C860AF"/>
    <w:p w14:paraId="5300B3AC" w14:textId="5CF9C0CC" w:rsidR="00C860AF" w:rsidRDefault="00C860AF" w:rsidP="00C860AF"/>
    <w:p w14:paraId="6089DD3C" w14:textId="23F937CA" w:rsidR="00C860AF" w:rsidRDefault="00C860AF" w:rsidP="00C860AF"/>
    <w:p w14:paraId="31000571" w14:textId="4683574B" w:rsidR="00C860AF" w:rsidRPr="00BB7A93" w:rsidRDefault="00C860AF" w:rsidP="00C860AF">
      <w:pPr>
        <w:rPr>
          <w:rFonts w:asciiTheme="minorHAnsi" w:hAnsiTheme="minorHAnsi" w:cstheme="minorHAnsi"/>
          <w:sz w:val="32"/>
          <w:szCs w:val="28"/>
        </w:rPr>
      </w:pPr>
      <w:r w:rsidRPr="00BB7A93">
        <w:rPr>
          <w:rFonts w:asciiTheme="minorHAnsi" w:hAnsiTheme="minorHAnsi" w:cstheme="minorHAnsi"/>
          <w:b/>
          <w:bCs/>
          <w:sz w:val="32"/>
          <w:szCs w:val="28"/>
        </w:rPr>
        <w:t>Name</w:t>
      </w:r>
      <w:r w:rsidRPr="00BB7A93">
        <w:rPr>
          <w:rFonts w:asciiTheme="minorHAnsi" w:hAnsiTheme="minorHAnsi" w:cstheme="minorHAnsi"/>
          <w:sz w:val="32"/>
          <w:szCs w:val="28"/>
        </w:rPr>
        <w:t>: Uriti Srikanth</w:t>
      </w:r>
    </w:p>
    <w:p w14:paraId="142FA200" w14:textId="4D297A55" w:rsidR="00C860AF" w:rsidRPr="00BB7A93" w:rsidRDefault="00C860AF" w:rsidP="00C860AF">
      <w:pPr>
        <w:rPr>
          <w:rFonts w:asciiTheme="minorHAnsi" w:hAnsiTheme="minorHAnsi" w:cstheme="minorHAnsi"/>
          <w:sz w:val="20"/>
          <w:szCs w:val="18"/>
        </w:rPr>
      </w:pPr>
      <w:r w:rsidRPr="00BB7A93">
        <w:rPr>
          <w:rFonts w:asciiTheme="minorHAnsi" w:hAnsiTheme="minorHAnsi" w:cstheme="minorHAnsi"/>
          <w:b/>
          <w:bCs/>
          <w:sz w:val="20"/>
          <w:szCs w:val="18"/>
        </w:rPr>
        <w:t>Student ID</w:t>
      </w:r>
      <w:r w:rsidRPr="00BB7A93">
        <w:rPr>
          <w:rFonts w:asciiTheme="minorHAnsi" w:hAnsiTheme="minorHAnsi" w:cstheme="minorHAnsi"/>
          <w:sz w:val="20"/>
          <w:szCs w:val="18"/>
        </w:rPr>
        <w:t>: 22028166</w:t>
      </w:r>
    </w:p>
    <w:p w14:paraId="4B46EB6A" w14:textId="18C3C011" w:rsidR="007E5F15" w:rsidRPr="00BB7A93" w:rsidRDefault="007E5F15" w:rsidP="00C860AF">
      <w:pPr>
        <w:rPr>
          <w:sz w:val="20"/>
          <w:szCs w:val="18"/>
        </w:rPr>
      </w:pPr>
      <w:r w:rsidRPr="00BB7A93">
        <w:rPr>
          <w:rFonts w:asciiTheme="minorHAnsi" w:hAnsiTheme="minorHAnsi" w:cstheme="minorHAnsi"/>
          <w:b/>
          <w:bCs/>
          <w:sz w:val="20"/>
          <w:szCs w:val="18"/>
        </w:rPr>
        <w:t>Dataset for Line_plot:</w:t>
      </w:r>
      <w:r w:rsidRPr="00BB7A93">
        <w:rPr>
          <w:rFonts w:asciiTheme="minorHAnsi" w:hAnsiTheme="minorHAnsi" w:cstheme="minorHAnsi"/>
          <w:sz w:val="20"/>
          <w:szCs w:val="18"/>
        </w:rPr>
        <w:t xml:space="preserve"> </w:t>
      </w:r>
      <w:hyperlink r:id="rId8" w:tgtFrame="_blank" w:history="1">
        <w:r w:rsidRPr="00BB7A93">
          <w:rPr>
            <w:rStyle w:val="Hyperlink"/>
            <w:rFonts w:asciiTheme="minorHAnsi" w:hAnsiTheme="minorHAnsi" w:cstheme="minorHAnsi"/>
            <w:sz w:val="20"/>
            <w:szCs w:val="18"/>
          </w:rPr>
          <w:t>GDP_Indicators.csv</w:t>
        </w:r>
      </w:hyperlink>
      <w:r w:rsidRPr="00BB7A93">
        <w:rPr>
          <w:rFonts w:asciiTheme="minorHAnsi" w:hAnsiTheme="minorHAnsi" w:cstheme="minorHAnsi"/>
          <w:sz w:val="20"/>
          <w:szCs w:val="18"/>
        </w:rPr>
        <w:tab/>
      </w:r>
      <w:r w:rsidRPr="00BB7A93">
        <w:rPr>
          <w:rFonts w:asciiTheme="minorHAnsi" w:hAnsiTheme="minorHAnsi" w:cstheme="minorHAnsi"/>
          <w:sz w:val="20"/>
          <w:szCs w:val="18"/>
        </w:rPr>
        <w:tab/>
      </w:r>
    </w:p>
    <w:p w14:paraId="57195CDC" w14:textId="699715F7" w:rsidR="007E5F15" w:rsidRPr="00BB7A93" w:rsidRDefault="007E5F15" w:rsidP="00C860AF">
      <w:pPr>
        <w:rPr>
          <w:rFonts w:asciiTheme="minorHAnsi" w:hAnsiTheme="minorHAnsi" w:cstheme="minorHAnsi"/>
          <w:sz w:val="20"/>
          <w:szCs w:val="18"/>
        </w:rPr>
      </w:pPr>
      <w:r w:rsidRPr="00BB7A93">
        <w:rPr>
          <w:b/>
          <w:bCs/>
          <w:sz w:val="20"/>
          <w:szCs w:val="18"/>
        </w:rPr>
        <w:t>Dataset for Bar and scatter_plot:</w:t>
      </w:r>
      <w:r w:rsidRPr="00BB7A93">
        <w:rPr>
          <w:sz w:val="20"/>
          <w:szCs w:val="18"/>
        </w:rPr>
        <w:t xml:space="preserve"> </w:t>
      </w:r>
      <w:hyperlink r:id="rId9" w:tgtFrame="_blank" w:history="1">
        <w:r w:rsidRPr="00BB7A93">
          <w:rPr>
            <w:rStyle w:val="Hyperlink"/>
            <w:sz w:val="20"/>
            <w:szCs w:val="18"/>
          </w:rPr>
          <w:t>BBC_UK.csv</w:t>
        </w:r>
      </w:hyperlink>
    </w:p>
    <w:p w14:paraId="7A75916E" w14:textId="2B8A5DA1" w:rsidR="003843F6" w:rsidRPr="0002648E" w:rsidRDefault="00C860AF" w:rsidP="009705E2">
      <w:pPr>
        <w:rPr>
          <w:rFonts w:asciiTheme="minorHAnsi" w:hAnsiTheme="minorHAnsi" w:cstheme="minorHAnsi"/>
        </w:rPr>
      </w:pPr>
      <w:r w:rsidRPr="0076417F">
        <w:rPr>
          <w:rFonts w:asciiTheme="minorHAnsi" w:hAnsiTheme="minorHAnsi" w:cstheme="minorHAnsi"/>
          <w:b/>
          <w:bCs/>
        </w:rPr>
        <w:t xml:space="preserve">Dataset: </w:t>
      </w:r>
      <w:hyperlink r:id="rId10" w:tgtFrame="_blank" w:history="1">
        <w:r w:rsidR="007E5F15" w:rsidRPr="007E5F15">
          <w:rPr>
            <w:rStyle w:val="Hyperlink"/>
            <w:rFonts w:asciiTheme="minorHAnsi" w:hAnsiTheme="minorHAnsi" w:cstheme="minorHAnsi"/>
          </w:rPr>
          <w:t>https://github.com/UritiSrikanth/ADS-Assignment-1-Visualisation.git</w:t>
        </w:r>
      </w:hyperlink>
      <w:r w:rsidR="003843F6" w:rsidRPr="0076417F">
        <w:rPr>
          <w:b/>
          <w:bCs/>
        </w:rPr>
        <w:br w:type="page"/>
      </w:r>
    </w:p>
    <w:p w14:paraId="0B592AD1" w14:textId="77777777" w:rsidR="003843F6" w:rsidRDefault="003843F6" w:rsidP="008E6509">
      <w:pPr>
        <w:pStyle w:val="Heading1"/>
        <w:spacing w:after="240" w:line="360" w:lineRule="auto"/>
      </w:pPr>
      <w:r>
        <w:lastRenderedPageBreak/>
        <w:t>Program Overview</w:t>
      </w:r>
    </w:p>
    <w:p w14:paraId="1600523A" w14:textId="6A15D122" w:rsidR="00C04C15" w:rsidRPr="001745E2" w:rsidRDefault="00C04C15" w:rsidP="00C04C15">
      <w:pPr>
        <w:pStyle w:val="Heading1"/>
        <w:spacing w:after="240" w:line="360" w:lineRule="auto"/>
        <w:contextualSpacing/>
        <w:rPr>
          <w:rFonts w:asciiTheme="majorBidi" w:hAnsiTheme="majorBidi"/>
        </w:rPr>
      </w:pPr>
      <w:r w:rsidRPr="001745E2">
        <w:rPr>
          <w:rFonts w:asciiTheme="majorBidi" w:hAnsiTheme="majorBidi"/>
        </w:rPr>
        <w:t xml:space="preserve">Program </w:t>
      </w:r>
      <w:r w:rsidR="00DB3653">
        <w:rPr>
          <w:rFonts w:asciiTheme="majorBidi" w:hAnsiTheme="majorBidi"/>
        </w:rPr>
        <w:t xml:space="preserve">1 is the </w:t>
      </w:r>
      <w:r w:rsidRPr="001745E2">
        <w:rPr>
          <w:rFonts w:asciiTheme="majorBidi" w:hAnsiTheme="majorBidi"/>
        </w:rPr>
        <w:t xml:space="preserve">Overview </w:t>
      </w:r>
      <w:r w:rsidR="007F77DF">
        <w:rPr>
          <w:rFonts w:asciiTheme="majorBidi" w:hAnsiTheme="majorBidi"/>
        </w:rPr>
        <w:t>of</w:t>
      </w:r>
      <w:r w:rsidRPr="001745E2">
        <w:rPr>
          <w:rFonts w:asciiTheme="majorBidi" w:hAnsiTheme="majorBidi"/>
        </w:rPr>
        <w:t xml:space="preserve"> the BBC News Summary dataset</w:t>
      </w:r>
    </w:p>
    <w:p w14:paraId="2B12CA36" w14:textId="77777777" w:rsidR="001539A4" w:rsidRDefault="001539A4" w:rsidP="001539A4">
      <w:pPr>
        <w:spacing w:before="240" w:after="240" w:line="360" w:lineRule="auto"/>
      </w:pPr>
      <w:r>
        <w:t>The given code loads a dataset from the BBC website using the Pandas library and creates a Pandas DataFrame object called "uk_df". The dataset contains news articles and summaries from the BBC News website. The load_dataset() function loads the data from the CSV file and returns the DataFrame.</w:t>
      </w:r>
    </w:p>
    <w:p w14:paraId="0AE439E9" w14:textId="6CC47AC7" w:rsidR="001539A4" w:rsidRDefault="001539A4" w:rsidP="001539A4">
      <w:pPr>
        <w:spacing w:before="240" w:after="240" w:line="360" w:lineRule="auto"/>
      </w:pPr>
      <w:r>
        <w:t>Next, a new column called length is added to the DataFrame using the panda’s method apply (), which applies the len () function to the text column of the DataFrame to calculate the length of each article.</w:t>
      </w:r>
    </w:p>
    <w:p w14:paraId="708E4D46" w14:textId="77777777" w:rsidR="001539A4" w:rsidRDefault="001539A4" w:rsidP="001539A4">
      <w:pPr>
        <w:spacing w:before="240" w:after="240" w:line="360" w:lineRule="auto"/>
      </w:pPr>
      <w:r>
        <w:t>The code defines functions to create different types of plots using Matplotlib and Seaborn. The first function, line plot (), creates a line plot showing the number of items in each category.</w:t>
      </w:r>
    </w:p>
    <w:p w14:paraId="538727C5" w14:textId="6AB61BB1" w:rsidR="003843F6" w:rsidRDefault="001539A4" w:rsidP="001539A4">
      <w:pPr>
        <w:spacing w:before="240" w:after="240" w:line="360" w:lineRule="auto"/>
      </w:pPr>
      <w:r>
        <w:t xml:space="preserve">Overall, the code provides a simple way to load a dataset, add a new column, and create some kind of visualization to explore and </w:t>
      </w:r>
      <w:r w:rsidR="0081118A">
        <w:t>analyse</w:t>
      </w:r>
      <w:r>
        <w:t xml:space="preserve"> the data.</w:t>
      </w:r>
    </w:p>
    <w:p w14:paraId="030DA250" w14:textId="24B3F57C" w:rsidR="003843F6" w:rsidRDefault="003843F6" w:rsidP="008E6509">
      <w:pPr>
        <w:pStyle w:val="Heading1"/>
        <w:spacing w:after="240" w:line="360" w:lineRule="auto"/>
      </w:pPr>
      <w:r>
        <w:t>1</w:t>
      </w:r>
      <w:r w:rsidRPr="003843F6">
        <w:rPr>
          <w:vertAlign w:val="superscript"/>
        </w:rPr>
        <w:t>st</w:t>
      </w:r>
      <w:r>
        <w:t xml:space="preserve"> Visualisation: </w:t>
      </w:r>
      <w:r w:rsidR="003815E1">
        <w:t xml:space="preserve">GDP criterion </w:t>
      </w:r>
      <w:r w:rsidR="001539A4">
        <w:t>visualization</w:t>
      </w:r>
      <w:r w:rsidR="003815E1">
        <w:t xml:space="preserve"> </w:t>
      </w:r>
      <w:r w:rsidR="002B28EC">
        <w:t xml:space="preserve">using </w:t>
      </w:r>
      <w:r w:rsidR="003815E1">
        <w:t xml:space="preserve">a </w:t>
      </w:r>
      <w:r w:rsidR="002B28EC">
        <w:t>Line Plot.</w:t>
      </w:r>
    </w:p>
    <w:p w14:paraId="3D188033" w14:textId="77777777" w:rsidR="002B28EC" w:rsidRDefault="00C3677B" w:rsidP="008E6509">
      <w:pPr>
        <w:keepNext/>
        <w:spacing w:before="240" w:after="240" w:line="360" w:lineRule="auto"/>
        <w:jc w:val="center"/>
      </w:pPr>
      <w:r>
        <w:rPr>
          <w:noProof/>
        </w:rPr>
        <w:drawing>
          <wp:inline distT="0" distB="0" distL="0" distR="0" wp14:anchorId="0F7D02EF" wp14:editId="631A4EB6">
            <wp:extent cx="4560125" cy="3394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636282" cy="3451123"/>
                    </a:xfrm>
                    <a:prstGeom prst="rect">
                      <a:avLst/>
                    </a:prstGeom>
                  </pic:spPr>
                </pic:pic>
              </a:graphicData>
            </a:graphic>
          </wp:inline>
        </w:drawing>
      </w:r>
    </w:p>
    <w:p w14:paraId="7DFF25C8" w14:textId="6332EECB" w:rsidR="0076417F" w:rsidRDefault="002B28EC" w:rsidP="0047194C">
      <w:pPr>
        <w:spacing w:before="240" w:after="240" w:line="360" w:lineRule="auto"/>
        <w:jc w:val="center"/>
        <w:rPr>
          <w:b/>
          <w:bCs/>
          <w:i/>
          <w:iCs/>
        </w:rPr>
      </w:pPr>
      <w:r w:rsidRPr="003815E1">
        <w:rPr>
          <w:b/>
          <w:bCs/>
          <w:i/>
          <w:iCs/>
        </w:rPr>
        <w:t xml:space="preserve">Figure </w:t>
      </w:r>
      <w:r w:rsidRPr="003815E1">
        <w:rPr>
          <w:b/>
          <w:bCs/>
          <w:i/>
          <w:iCs/>
        </w:rPr>
        <w:fldChar w:fldCharType="begin"/>
      </w:r>
      <w:r w:rsidRPr="003815E1">
        <w:rPr>
          <w:b/>
          <w:bCs/>
          <w:i/>
          <w:iCs/>
        </w:rPr>
        <w:instrText xml:space="preserve"> SEQ Figure \* ARABIC </w:instrText>
      </w:r>
      <w:r w:rsidRPr="003815E1">
        <w:rPr>
          <w:b/>
          <w:bCs/>
          <w:i/>
          <w:iCs/>
        </w:rPr>
        <w:fldChar w:fldCharType="separate"/>
      </w:r>
      <w:r w:rsidRPr="003815E1">
        <w:rPr>
          <w:b/>
          <w:bCs/>
          <w:i/>
          <w:iCs/>
          <w:noProof/>
        </w:rPr>
        <w:t>1</w:t>
      </w:r>
      <w:r w:rsidRPr="003815E1">
        <w:rPr>
          <w:b/>
          <w:bCs/>
          <w:i/>
          <w:iCs/>
        </w:rPr>
        <w:fldChar w:fldCharType="end"/>
      </w:r>
      <w:r w:rsidRPr="003815E1">
        <w:rPr>
          <w:b/>
          <w:bCs/>
          <w:i/>
          <w:iCs/>
        </w:rPr>
        <w:t>:</w:t>
      </w:r>
      <w:r w:rsidR="00A35354" w:rsidRPr="003815E1">
        <w:rPr>
          <w:b/>
          <w:bCs/>
          <w:i/>
          <w:iCs/>
        </w:rPr>
        <w:t xml:space="preserve"> </w:t>
      </w:r>
      <w:r w:rsidR="003815E1" w:rsidRPr="003815E1">
        <w:rPr>
          <w:b/>
          <w:bCs/>
          <w:i/>
          <w:iCs/>
        </w:rPr>
        <w:t xml:space="preserve">GDP criterion visualisation using </w:t>
      </w:r>
      <w:r w:rsidR="003815E1">
        <w:rPr>
          <w:b/>
          <w:bCs/>
          <w:i/>
          <w:iCs/>
        </w:rPr>
        <w:t xml:space="preserve">a </w:t>
      </w:r>
      <w:r w:rsidR="003815E1" w:rsidRPr="003815E1">
        <w:rPr>
          <w:b/>
          <w:bCs/>
          <w:i/>
          <w:iCs/>
        </w:rPr>
        <w:t>Line Plot</w:t>
      </w:r>
      <w:bookmarkStart w:id="0" w:name="_Toc128148451"/>
    </w:p>
    <w:p w14:paraId="59C0DEDA" w14:textId="1C2AB88F" w:rsidR="001539A4" w:rsidRPr="001539A4" w:rsidRDefault="001539A4" w:rsidP="001539A4">
      <w:pPr>
        <w:spacing w:before="240" w:after="240" w:line="360" w:lineRule="auto"/>
        <w:rPr>
          <w:i/>
          <w:iCs/>
        </w:rPr>
      </w:pPr>
      <w:r w:rsidRPr="001539A4">
        <w:rPr>
          <w:rFonts w:asciiTheme="majorBidi" w:hAnsiTheme="majorBidi"/>
        </w:rPr>
        <w:lastRenderedPageBreak/>
        <w:t xml:space="preserve">A line chart displays information as a series of data points connected by straight lines. It is used to show trends or changes over time. Its advantages include simplicity and ease of interpretation. The first plot consists of a line chart in which each GDP criterion in the three countries </w:t>
      </w:r>
      <w:proofErr w:type="gramStart"/>
      <w:r w:rsidRPr="001539A4">
        <w:rPr>
          <w:rFonts w:asciiTheme="majorBidi" w:hAnsiTheme="majorBidi"/>
        </w:rPr>
        <w:t>is</w:t>
      </w:r>
      <w:proofErr w:type="gramEnd"/>
      <w:r w:rsidRPr="001539A4">
        <w:rPr>
          <w:rFonts w:asciiTheme="majorBidi" w:hAnsiTheme="majorBidi"/>
        </w:rPr>
        <w:t xml:space="preserve"> plotted for ten consecutive years. The graph shows that of the three countries, the US has the highest GDP and India has the lowest. In the ten years, India had the lowest GDP (constant 2015 US$) (1704595760877.17) and GDP per capita (constant 2015 US$) (1337.47) in 2012. The USA had the lowest GDP (constant 2015 US$) (17016393933000) and GDP per capita (constant 2015 US$) (54213.4595516389) in 2012 and the UK had the lowest GDP (constant 2015 US$) (2727755400457.14) and GDP per capita (constant 2015 US$) (42821.7612838063) in 2012 and 2020.</w:t>
      </w:r>
    </w:p>
    <w:p w14:paraId="5C0ABE32" w14:textId="4CA8CFB4" w:rsidR="000D2895" w:rsidRPr="001745E2" w:rsidRDefault="000D2895" w:rsidP="000D2895">
      <w:pPr>
        <w:pStyle w:val="Heading1"/>
        <w:spacing w:after="240" w:line="360" w:lineRule="auto"/>
        <w:contextualSpacing/>
        <w:rPr>
          <w:rFonts w:asciiTheme="majorBidi" w:hAnsiTheme="majorBidi"/>
        </w:rPr>
      </w:pPr>
      <w:r w:rsidRPr="001745E2">
        <w:rPr>
          <w:rFonts w:asciiTheme="majorBidi" w:hAnsiTheme="majorBidi"/>
        </w:rPr>
        <w:t>Program</w:t>
      </w:r>
      <w:r w:rsidR="00DB3653">
        <w:rPr>
          <w:rFonts w:asciiTheme="majorBidi" w:hAnsiTheme="majorBidi"/>
        </w:rPr>
        <w:t xml:space="preserve"> 2 is the</w:t>
      </w:r>
      <w:r w:rsidRPr="001745E2">
        <w:rPr>
          <w:rFonts w:asciiTheme="majorBidi" w:hAnsiTheme="majorBidi"/>
        </w:rPr>
        <w:t xml:space="preserve"> Overview </w:t>
      </w:r>
      <w:r w:rsidR="007F77DF">
        <w:rPr>
          <w:rFonts w:asciiTheme="majorBidi" w:hAnsiTheme="majorBidi"/>
        </w:rPr>
        <w:t>of</w:t>
      </w:r>
      <w:r w:rsidRPr="001745E2">
        <w:rPr>
          <w:rFonts w:asciiTheme="majorBidi" w:hAnsiTheme="majorBidi"/>
        </w:rPr>
        <w:t xml:space="preserve"> the BBC News Summary dataset</w:t>
      </w:r>
      <w:bookmarkEnd w:id="0"/>
    </w:p>
    <w:p w14:paraId="232F7E39" w14:textId="77777777"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given code loads a dataset from the BBC website using the Pandas library and creates a Pandas DataFrame object called "uk_df". The dataset contains news articles and summaries from the BBC News website. The function load_dataset() loads the data from the CSV file and returns the DataFrame. </w:t>
      </w:r>
    </w:p>
    <w:p w14:paraId="700A266C" w14:textId="57FFDD4A"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Next, a new column called "length" is added to the DataFrame using the Pandas </w:t>
      </w:r>
      <w:r w:rsidR="00C04C15" w:rsidRPr="001745E2">
        <w:rPr>
          <w:rFonts w:asciiTheme="majorBidi" w:hAnsiTheme="majorBidi" w:cstheme="majorBidi"/>
        </w:rPr>
        <w:t>apply (</w:t>
      </w:r>
      <w:r w:rsidRPr="001745E2">
        <w:rPr>
          <w:rFonts w:asciiTheme="majorBidi" w:hAnsiTheme="majorBidi" w:cstheme="majorBidi"/>
        </w:rPr>
        <w:t xml:space="preserve">) method, which applies the </w:t>
      </w:r>
      <w:r w:rsidR="00C04C15" w:rsidRPr="001745E2">
        <w:rPr>
          <w:rFonts w:asciiTheme="majorBidi" w:hAnsiTheme="majorBidi" w:cstheme="majorBidi"/>
        </w:rPr>
        <w:t>Len</w:t>
      </w:r>
      <w:r w:rsidRPr="001745E2">
        <w:rPr>
          <w:rFonts w:asciiTheme="majorBidi" w:hAnsiTheme="majorBidi" w:cstheme="majorBidi"/>
        </w:rPr>
        <w:t xml:space="preserve">() function to the "text" column of the DataFrame to calculate the length of each article. </w:t>
      </w:r>
    </w:p>
    <w:p w14:paraId="5070F5A5" w14:textId="0DD957EC"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code defines three functions for creating different types of plots using Matplotlib and Seaborn. The second function, bar_chart(), creates a bar chart that shows the number of articles in each category. The third function, scatter_plot(), creates a scatter plot that shows the relationship between article length and category. </w:t>
      </w:r>
    </w:p>
    <w:p w14:paraId="046A6357" w14:textId="26A5E954" w:rsidR="00403F7E" w:rsidRPr="00403F7E" w:rsidRDefault="000D2895" w:rsidP="00403F7E">
      <w:pPr>
        <w:pStyle w:val="Heading1"/>
        <w:spacing w:after="240" w:line="360" w:lineRule="auto"/>
        <w:contextualSpacing/>
        <w:jc w:val="left"/>
        <w:rPr>
          <w:rFonts w:asciiTheme="majorBidi" w:hAnsiTheme="majorBidi"/>
          <w:b w:val="0"/>
          <w:bCs/>
        </w:rPr>
      </w:pPr>
      <w:r w:rsidRPr="00403F7E">
        <w:rPr>
          <w:rFonts w:asciiTheme="majorBidi" w:hAnsiTheme="majorBidi"/>
          <w:b w:val="0"/>
          <w:bCs/>
        </w:rPr>
        <w:lastRenderedPageBreak/>
        <w:t xml:space="preserve">Finally, the code calls all </w:t>
      </w:r>
      <w:r w:rsidR="00C04C15" w:rsidRPr="00403F7E">
        <w:rPr>
          <w:rFonts w:asciiTheme="majorBidi" w:hAnsiTheme="majorBidi"/>
          <w:b w:val="0"/>
          <w:bCs/>
        </w:rPr>
        <w:t>two</w:t>
      </w:r>
      <w:r w:rsidRPr="00403F7E">
        <w:rPr>
          <w:rFonts w:asciiTheme="majorBidi" w:hAnsiTheme="majorBidi"/>
          <w:b w:val="0"/>
          <w:bCs/>
        </w:rPr>
        <w:t xml:space="preserve"> functions to display the plots one after the other using the show() method of the pyplot module in Matplotlib. Overall, the code provides a simple way to load a dataset, add a new column, and create </w:t>
      </w:r>
      <w:r w:rsidR="00C04C15" w:rsidRPr="00403F7E">
        <w:rPr>
          <w:rFonts w:asciiTheme="majorBidi" w:hAnsiTheme="majorBidi"/>
          <w:b w:val="0"/>
          <w:bCs/>
        </w:rPr>
        <w:t>two</w:t>
      </w:r>
      <w:r w:rsidRPr="00403F7E">
        <w:rPr>
          <w:rFonts w:asciiTheme="majorBidi" w:hAnsiTheme="majorBidi"/>
          <w:b w:val="0"/>
          <w:bCs/>
        </w:rPr>
        <w:t xml:space="preserve"> different types of visualizations to explore and </w:t>
      </w:r>
      <w:r w:rsidR="007F77DF" w:rsidRPr="00403F7E">
        <w:rPr>
          <w:rFonts w:asciiTheme="majorBidi" w:hAnsiTheme="majorBidi"/>
          <w:b w:val="0"/>
          <w:bCs/>
        </w:rPr>
        <w:t>analyse</w:t>
      </w:r>
      <w:r w:rsidRPr="00403F7E">
        <w:rPr>
          <w:rFonts w:asciiTheme="majorBidi" w:hAnsiTheme="majorBidi"/>
          <w:b w:val="0"/>
          <w:bCs/>
        </w:rPr>
        <w:t xml:space="preserve"> the data.</w:t>
      </w:r>
      <w:r w:rsidR="00403F7E" w:rsidRPr="00403F7E">
        <w:rPr>
          <w:rFonts w:asciiTheme="majorBidi" w:hAnsiTheme="majorBidi"/>
          <w:b w:val="0"/>
          <w:bCs/>
        </w:rPr>
        <w:t xml:space="preserve"> The visualisation shows the number of articles published by BBC News in different news categories using a pie chart. The bar chart shows that the business and sports categories published the most articles (over 500 each). The entertainment category contains the fewest articles of all five, but also has a high weight of 390 articles. The reason why the BBC has published fewer articles in the entertainment category is that the BBC prioritizes providing articles that complement the public interest rather than the public's opinion. The BBC strives to provide a balanced perspective on all news topics and covers entertainment genres based on ongoing news cycles and editorial decisions.</w:t>
      </w:r>
    </w:p>
    <w:p w14:paraId="6B2E6DD2" w14:textId="0071BE80" w:rsidR="000D2895" w:rsidRDefault="000D2895" w:rsidP="000D2895">
      <w:pPr>
        <w:spacing w:before="240" w:after="240" w:line="360" w:lineRule="auto"/>
        <w:contextualSpacing/>
        <w:jc w:val="left"/>
        <w:rPr>
          <w:rFonts w:asciiTheme="majorBidi" w:hAnsiTheme="majorBidi" w:cstheme="majorBidi"/>
        </w:rPr>
      </w:pPr>
    </w:p>
    <w:p w14:paraId="5A34DCA7" w14:textId="77777777" w:rsidR="000D2895" w:rsidRPr="001745E2" w:rsidRDefault="000D2895" w:rsidP="000D2895">
      <w:pPr>
        <w:pStyle w:val="Heading1"/>
        <w:spacing w:after="240" w:line="360" w:lineRule="auto"/>
        <w:contextualSpacing/>
        <w:rPr>
          <w:rFonts w:asciiTheme="majorBidi" w:hAnsiTheme="majorBidi"/>
        </w:rPr>
      </w:pPr>
      <w:bookmarkStart w:id="1" w:name="_Toc128148453"/>
      <w:r w:rsidRPr="001745E2">
        <w:rPr>
          <w:rFonts w:asciiTheme="majorBidi" w:hAnsiTheme="majorBidi"/>
        </w:rPr>
        <w:t>2</w:t>
      </w:r>
      <w:r w:rsidRPr="001745E2">
        <w:rPr>
          <w:rFonts w:asciiTheme="majorBidi" w:hAnsiTheme="majorBidi"/>
          <w:vertAlign w:val="superscript"/>
        </w:rPr>
        <w:t>nd</w:t>
      </w:r>
      <w:r w:rsidRPr="001745E2">
        <w:rPr>
          <w:rFonts w:asciiTheme="majorBidi" w:hAnsiTheme="majorBidi"/>
        </w:rPr>
        <w:t xml:space="preserve"> Visualisation: Number of articles published in different categories using a Bar Chart.</w:t>
      </w:r>
      <w:bookmarkEnd w:id="1"/>
    </w:p>
    <w:p w14:paraId="3901EB4E"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583F3589" wp14:editId="7903C043">
            <wp:extent cx="4726517" cy="31935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43209" cy="3204855"/>
                    </a:xfrm>
                    <a:prstGeom prst="rect">
                      <a:avLst/>
                    </a:prstGeom>
                  </pic:spPr>
                </pic:pic>
              </a:graphicData>
            </a:graphic>
          </wp:inline>
        </w:drawing>
      </w:r>
    </w:p>
    <w:p w14:paraId="2AD79B90" w14:textId="77777777" w:rsidR="00403F7E" w:rsidRDefault="000D2895" w:rsidP="00403F7E">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2</w:t>
      </w:r>
      <w:r w:rsidRPr="001745E2">
        <w:rPr>
          <w:rFonts w:asciiTheme="majorBidi" w:hAnsiTheme="majorBidi" w:cstheme="majorBidi"/>
          <w:b/>
          <w:bCs/>
          <w:i/>
          <w:iCs/>
        </w:rPr>
        <w:fldChar w:fldCharType="end"/>
      </w:r>
      <w:r w:rsidRPr="001745E2">
        <w:rPr>
          <w:rFonts w:asciiTheme="majorBidi" w:hAnsiTheme="majorBidi" w:cstheme="majorBidi"/>
          <w:b/>
          <w:bCs/>
          <w:i/>
          <w:iCs/>
        </w:rPr>
        <w:t>: Line Plot for the number of articles in different categories</w:t>
      </w:r>
      <w:bookmarkStart w:id="2" w:name="_Toc128148454"/>
    </w:p>
    <w:p w14:paraId="0EE6D53C" w14:textId="5B4CC2BC" w:rsidR="001539A4" w:rsidRPr="00403F7E" w:rsidRDefault="001539A4" w:rsidP="00403F7E">
      <w:pPr>
        <w:spacing w:before="240" w:after="240" w:line="360" w:lineRule="auto"/>
        <w:contextualSpacing/>
        <w:jc w:val="left"/>
        <w:rPr>
          <w:rFonts w:asciiTheme="majorBidi" w:hAnsiTheme="majorBidi" w:cstheme="majorBidi"/>
          <w:b/>
          <w:bCs/>
          <w:i/>
          <w:iCs/>
        </w:rPr>
      </w:pPr>
      <w:r w:rsidRPr="001539A4">
        <w:rPr>
          <w:rFonts w:asciiTheme="majorBidi" w:hAnsiTheme="majorBidi"/>
          <w:bCs/>
        </w:rPr>
        <w:t>A bar chart is a graphical representation of data that uses rectangular bars to compare values. Its advantages include easy-to-understand comparisons, clear presentation of data</w:t>
      </w:r>
      <w:r>
        <w:rPr>
          <w:rFonts w:asciiTheme="majorBidi" w:hAnsiTheme="majorBidi"/>
          <w:bCs/>
        </w:rPr>
        <w:t>,</w:t>
      </w:r>
      <w:r w:rsidRPr="001539A4">
        <w:rPr>
          <w:rFonts w:asciiTheme="majorBidi" w:hAnsiTheme="majorBidi"/>
          <w:bCs/>
        </w:rPr>
        <w:t xml:space="preserve"> and visualisation of frequency distributions.</w:t>
      </w:r>
    </w:p>
    <w:p w14:paraId="34BF2BE8" w14:textId="4E40088E" w:rsidR="000D2895" w:rsidRPr="001745E2" w:rsidRDefault="000D2895" w:rsidP="000D2895">
      <w:pPr>
        <w:pStyle w:val="Heading1"/>
        <w:spacing w:after="240" w:line="360" w:lineRule="auto"/>
        <w:contextualSpacing/>
        <w:rPr>
          <w:rFonts w:asciiTheme="majorBidi" w:hAnsiTheme="majorBidi"/>
          <w:lang w:val="en-US"/>
        </w:rPr>
      </w:pPr>
      <w:r w:rsidRPr="001745E2">
        <w:rPr>
          <w:rFonts w:asciiTheme="majorBidi" w:hAnsiTheme="majorBidi"/>
        </w:rPr>
        <w:lastRenderedPageBreak/>
        <w:t>3</w:t>
      </w:r>
      <w:r w:rsidRPr="001745E2">
        <w:rPr>
          <w:rFonts w:asciiTheme="majorBidi" w:hAnsiTheme="majorBidi"/>
          <w:vertAlign w:val="superscript"/>
        </w:rPr>
        <w:t>rd</w:t>
      </w:r>
      <w:r w:rsidRPr="001745E2">
        <w:rPr>
          <w:rFonts w:asciiTheme="majorBidi" w:hAnsiTheme="majorBidi"/>
        </w:rPr>
        <w:t xml:space="preserve"> Visualisation: Number of articles published in different categories using Scaler Plot.</w:t>
      </w:r>
      <w:bookmarkEnd w:id="2"/>
    </w:p>
    <w:p w14:paraId="2504206D"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6C320C66" wp14:editId="40D8B9A6">
            <wp:extent cx="4667535" cy="306482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96468" cy="3083826"/>
                    </a:xfrm>
                    <a:prstGeom prst="rect">
                      <a:avLst/>
                    </a:prstGeom>
                  </pic:spPr>
                </pic:pic>
              </a:graphicData>
            </a:graphic>
          </wp:inline>
        </w:drawing>
      </w:r>
    </w:p>
    <w:p w14:paraId="41110117" w14:textId="30FFFA27" w:rsidR="000D2895" w:rsidRPr="001745E2" w:rsidRDefault="000D2895" w:rsidP="00403F7E">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3</w:t>
      </w:r>
      <w:r w:rsidRPr="001745E2">
        <w:rPr>
          <w:rFonts w:asciiTheme="majorBidi" w:hAnsiTheme="majorBidi" w:cstheme="majorBidi"/>
          <w:b/>
          <w:bCs/>
          <w:i/>
          <w:iCs/>
        </w:rPr>
        <w:fldChar w:fldCharType="end"/>
      </w:r>
      <w:r w:rsidRPr="001745E2">
        <w:rPr>
          <w:rFonts w:asciiTheme="majorBidi" w:hAnsiTheme="majorBidi" w:cstheme="majorBidi"/>
          <w:b/>
          <w:bCs/>
          <w:i/>
          <w:iCs/>
        </w:rPr>
        <w:t>: Article Length in different categories with scaler plot</w:t>
      </w:r>
    </w:p>
    <w:p w14:paraId="31A7FC02" w14:textId="23905EDE" w:rsidR="001539A4" w:rsidRPr="001539A4"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Scatter plots represent the relationship between two numerical variables. They allow the identification of patterns, trends</w:t>
      </w:r>
      <w:r w:rsidR="007F77DF">
        <w:rPr>
          <w:rFonts w:asciiTheme="majorBidi" w:hAnsiTheme="majorBidi" w:cstheme="majorBidi"/>
        </w:rPr>
        <w:t>,</w:t>
      </w:r>
      <w:r w:rsidRPr="001539A4">
        <w:rPr>
          <w:rFonts w:asciiTheme="majorBidi" w:hAnsiTheme="majorBidi" w:cstheme="majorBidi"/>
        </w:rPr>
        <w:t xml:space="preserve"> and correlations. The advantages of scatter plots include the identification of clusters, outliers</w:t>
      </w:r>
      <w:r w:rsidR="007F77DF">
        <w:rPr>
          <w:rFonts w:asciiTheme="majorBidi" w:hAnsiTheme="majorBidi" w:cstheme="majorBidi"/>
        </w:rPr>
        <w:t>,</w:t>
      </w:r>
      <w:r w:rsidRPr="001539A4">
        <w:rPr>
          <w:rFonts w:asciiTheme="majorBidi" w:hAnsiTheme="majorBidi" w:cstheme="majorBidi"/>
        </w:rPr>
        <w:t xml:space="preserve"> and linear relationships.</w:t>
      </w:r>
    </w:p>
    <w:p w14:paraId="4AFE0E72" w14:textId="287309BC" w:rsidR="003843F6"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 xml:space="preserve">The figure shows that the average length of articles published by BBC News is generally around 5000 words. Most articles published by the BBC in any category are less than 5000 words. In terms of </w:t>
      </w:r>
      <w:r w:rsidR="007F77DF">
        <w:rPr>
          <w:rFonts w:asciiTheme="majorBidi" w:hAnsiTheme="majorBidi" w:cstheme="majorBidi"/>
        </w:rPr>
        <w:t>articles</w:t>
      </w:r>
      <w:r w:rsidRPr="001539A4">
        <w:rPr>
          <w:rFonts w:asciiTheme="majorBidi" w:hAnsiTheme="majorBidi" w:cstheme="majorBidi"/>
        </w:rPr>
        <w:t>, most of the words published by BBC News fall into the politics category with over 25000. The BBC does this because it tries to include in-depth features, investigative reports</w:t>
      </w:r>
      <w:r w:rsidR="007F77DF">
        <w:rPr>
          <w:rFonts w:asciiTheme="majorBidi" w:hAnsiTheme="majorBidi" w:cstheme="majorBidi"/>
        </w:rPr>
        <w:t>,</w:t>
      </w:r>
      <w:r w:rsidRPr="001539A4">
        <w:rPr>
          <w:rFonts w:asciiTheme="majorBidi" w:hAnsiTheme="majorBidi" w:cstheme="majorBidi"/>
        </w:rPr>
        <w:t xml:space="preserve"> and journalism instead of standard news articles. This allows for a deeper dive into the subject matter, which is quite complex and requires a higher word length.</w:t>
      </w:r>
    </w:p>
    <w:p w14:paraId="60492F56" w14:textId="448FD035" w:rsidR="005B647C" w:rsidRDefault="005B647C" w:rsidP="001539A4">
      <w:pPr>
        <w:spacing w:before="240" w:after="240" w:line="360" w:lineRule="auto"/>
        <w:contextualSpacing/>
        <w:rPr>
          <w:rFonts w:asciiTheme="majorBidi" w:hAnsiTheme="majorBidi" w:cstheme="majorBidi"/>
        </w:rPr>
      </w:pPr>
    </w:p>
    <w:p w14:paraId="5C335D31" w14:textId="73FF762C" w:rsidR="005B647C" w:rsidRPr="005B647C" w:rsidRDefault="00E840E2" w:rsidP="001539A4">
      <w:pPr>
        <w:spacing w:before="240" w:after="240" w:line="360" w:lineRule="auto"/>
        <w:contextualSpacing/>
        <w:rPr>
          <w:rFonts w:asciiTheme="majorBidi" w:hAnsiTheme="majorBidi" w:cstheme="majorBidi"/>
          <w:b/>
          <w:bCs/>
        </w:rPr>
      </w:pPr>
      <w:r>
        <w:rPr>
          <w:rFonts w:asciiTheme="majorBidi" w:hAnsiTheme="majorBidi" w:cstheme="majorBidi"/>
          <w:b/>
          <w:bCs/>
        </w:rPr>
        <w:t>Dataset r</w:t>
      </w:r>
      <w:r w:rsidR="005B647C" w:rsidRPr="005B647C">
        <w:rPr>
          <w:rFonts w:asciiTheme="majorBidi" w:hAnsiTheme="majorBidi" w:cstheme="majorBidi"/>
          <w:b/>
          <w:bCs/>
        </w:rPr>
        <w:t>eference:</w:t>
      </w:r>
    </w:p>
    <w:p w14:paraId="717093BD" w14:textId="20521458" w:rsidR="005B647C" w:rsidRDefault="005B647C" w:rsidP="001539A4">
      <w:pPr>
        <w:spacing w:before="240" w:after="240" w:line="360" w:lineRule="auto"/>
        <w:contextualSpacing/>
        <w:rPr>
          <w:b/>
          <w:bCs/>
          <w:color w:val="0000FF"/>
          <w:sz w:val="23"/>
          <w:szCs w:val="23"/>
        </w:rPr>
      </w:pPr>
      <w:r>
        <w:rPr>
          <w:b/>
          <w:bCs/>
          <w:color w:val="0000FF"/>
          <w:sz w:val="23"/>
          <w:szCs w:val="23"/>
        </w:rPr>
        <w:t>https://www.kaggle.com/datasets</w:t>
      </w:r>
    </w:p>
    <w:p w14:paraId="07E3421F" w14:textId="346C640C" w:rsidR="005B647C" w:rsidRDefault="005B647C" w:rsidP="001539A4">
      <w:pPr>
        <w:spacing w:before="240" w:after="240" w:line="360" w:lineRule="auto"/>
        <w:contextualSpacing/>
        <w:rPr>
          <w:b/>
          <w:bCs/>
          <w:color w:val="0000FF"/>
          <w:sz w:val="23"/>
          <w:szCs w:val="23"/>
        </w:rPr>
      </w:pPr>
    </w:p>
    <w:p w14:paraId="3D46F075" w14:textId="65839902" w:rsidR="005B647C" w:rsidRDefault="005B647C" w:rsidP="001539A4">
      <w:pPr>
        <w:spacing w:before="240" w:after="240" w:line="360" w:lineRule="auto"/>
        <w:contextualSpacing/>
        <w:rPr>
          <w:b/>
          <w:bCs/>
          <w:color w:val="0000FF"/>
          <w:sz w:val="23"/>
          <w:szCs w:val="23"/>
        </w:rPr>
      </w:pPr>
    </w:p>
    <w:p w14:paraId="0491E022" w14:textId="6B503C3C" w:rsidR="005B647C" w:rsidRDefault="005B647C" w:rsidP="001539A4">
      <w:pPr>
        <w:spacing w:before="240" w:after="240" w:line="360" w:lineRule="auto"/>
        <w:contextualSpacing/>
        <w:rPr>
          <w:b/>
          <w:bCs/>
          <w:color w:val="0000FF"/>
          <w:sz w:val="23"/>
          <w:szCs w:val="23"/>
        </w:rPr>
      </w:pPr>
    </w:p>
    <w:p w14:paraId="0023B95F" w14:textId="758B1074" w:rsidR="005B647C" w:rsidRDefault="005B647C" w:rsidP="001539A4">
      <w:pPr>
        <w:spacing w:before="240" w:after="240" w:line="360" w:lineRule="auto"/>
        <w:contextualSpacing/>
        <w:rPr>
          <w:b/>
          <w:bCs/>
          <w:color w:val="0000FF"/>
          <w:sz w:val="23"/>
          <w:szCs w:val="23"/>
        </w:rPr>
      </w:pPr>
    </w:p>
    <w:p w14:paraId="73033304" w14:textId="5CC918DD" w:rsidR="005B647C" w:rsidRDefault="005B647C" w:rsidP="001539A4">
      <w:pPr>
        <w:spacing w:before="240" w:after="240" w:line="360" w:lineRule="auto"/>
        <w:contextualSpacing/>
        <w:rPr>
          <w:b/>
          <w:bCs/>
          <w:color w:val="0000FF"/>
          <w:sz w:val="23"/>
          <w:szCs w:val="23"/>
        </w:rPr>
      </w:pPr>
    </w:p>
    <w:p w14:paraId="29CBAC3B" w14:textId="059B1407" w:rsidR="005B647C" w:rsidRDefault="005B647C" w:rsidP="001539A4">
      <w:pPr>
        <w:spacing w:before="240" w:after="240" w:line="360" w:lineRule="auto"/>
        <w:contextualSpacing/>
        <w:rPr>
          <w:b/>
          <w:bCs/>
          <w:color w:val="0000FF"/>
          <w:sz w:val="23"/>
          <w:szCs w:val="23"/>
        </w:rPr>
      </w:pPr>
    </w:p>
    <w:p w14:paraId="295BF3B0" w14:textId="47A061AE" w:rsidR="005B647C" w:rsidRDefault="005B647C" w:rsidP="001539A4">
      <w:pPr>
        <w:spacing w:before="240" w:after="240" w:line="360" w:lineRule="auto"/>
        <w:contextualSpacing/>
        <w:rPr>
          <w:b/>
          <w:bCs/>
          <w:color w:val="0000FF"/>
          <w:sz w:val="23"/>
          <w:szCs w:val="23"/>
        </w:rPr>
      </w:pPr>
    </w:p>
    <w:p w14:paraId="6ED039A2" w14:textId="453FEB7F" w:rsidR="005B647C" w:rsidRDefault="005B647C" w:rsidP="001539A4">
      <w:pPr>
        <w:spacing w:before="240" w:after="240" w:line="360" w:lineRule="auto"/>
        <w:contextualSpacing/>
        <w:rPr>
          <w:b/>
          <w:bCs/>
          <w:color w:val="0000FF"/>
          <w:sz w:val="23"/>
          <w:szCs w:val="23"/>
        </w:rPr>
      </w:pPr>
    </w:p>
    <w:p w14:paraId="403A337D" w14:textId="13D61FC6" w:rsidR="005B647C" w:rsidRDefault="005B647C" w:rsidP="001539A4">
      <w:pPr>
        <w:spacing w:before="240" w:after="240" w:line="360" w:lineRule="auto"/>
        <w:contextualSpacing/>
        <w:rPr>
          <w:b/>
          <w:bCs/>
          <w:color w:val="0000FF"/>
          <w:sz w:val="23"/>
          <w:szCs w:val="23"/>
        </w:rPr>
      </w:pPr>
    </w:p>
    <w:p w14:paraId="188DAED9" w14:textId="0E796BFD" w:rsidR="005B647C" w:rsidRDefault="005B647C" w:rsidP="001539A4">
      <w:pPr>
        <w:spacing w:before="240" w:after="240" w:line="360" w:lineRule="auto"/>
        <w:contextualSpacing/>
        <w:rPr>
          <w:b/>
          <w:bCs/>
          <w:color w:val="0000FF"/>
          <w:sz w:val="23"/>
          <w:szCs w:val="23"/>
        </w:rPr>
      </w:pPr>
    </w:p>
    <w:p w14:paraId="63308261" w14:textId="5706A94A" w:rsidR="005B647C" w:rsidRDefault="005B647C" w:rsidP="001539A4">
      <w:pPr>
        <w:spacing w:before="240" w:after="240" w:line="360" w:lineRule="auto"/>
        <w:contextualSpacing/>
        <w:rPr>
          <w:b/>
          <w:bCs/>
          <w:color w:val="0000FF"/>
          <w:sz w:val="23"/>
          <w:szCs w:val="23"/>
        </w:rPr>
      </w:pPr>
    </w:p>
    <w:p w14:paraId="359964DC" w14:textId="58BF11C1" w:rsidR="005B647C" w:rsidRDefault="005B647C" w:rsidP="001539A4">
      <w:pPr>
        <w:spacing w:before="240" w:after="240" w:line="360" w:lineRule="auto"/>
        <w:contextualSpacing/>
        <w:rPr>
          <w:b/>
          <w:bCs/>
          <w:color w:val="0000FF"/>
          <w:sz w:val="23"/>
          <w:szCs w:val="23"/>
        </w:rPr>
      </w:pPr>
    </w:p>
    <w:p w14:paraId="3518FE0B" w14:textId="1AD6B92D" w:rsidR="005B647C" w:rsidRDefault="005B647C" w:rsidP="001539A4">
      <w:pPr>
        <w:spacing w:before="240" w:after="240" w:line="360" w:lineRule="auto"/>
        <w:contextualSpacing/>
        <w:rPr>
          <w:b/>
          <w:bCs/>
          <w:color w:val="0000FF"/>
          <w:sz w:val="23"/>
          <w:szCs w:val="23"/>
        </w:rPr>
      </w:pPr>
    </w:p>
    <w:p w14:paraId="3A8AAA45" w14:textId="74B2F85F" w:rsidR="005B647C" w:rsidRDefault="005B647C" w:rsidP="001539A4">
      <w:pPr>
        <w:spacing w:before="240" w:after="240" w:line="360" w:lineRule="auto"/>
        <w:contextualSpacing/>
        <w:rPr>
          <w:b/>
          <w:bCs/>
          <w:color w:val="0000FF"/>
          <w:sz w:val="23"/>
          <w:szCs w:val="23"/>
        </w:rPr>
      </w:pPr>
    </w:p>
    <w:p w14:paraId="10EF5684" w14:textId="48D6BF20" w:rsidR="005B647C" w:rsidRDefault="005B647C" w:rsidP="001539A4">
      <w:pPr>
        <w:spacing w:before="240" w:after="240" w:line="360" w:lineRule="auto"/>
        <w:contextualSpacing/>
        <w:rPr>
          <w:b/>
          <w:bCs/>
          <w:color w:val="0000FF"/>
          <w:sz w:val="23"/>
          <w:szCs w:val="23"/>
        </w:rPr>
      </w:pPr>
    </w:p>
    <w:p w14:paraId="716EF8CD" w14:textId="494BC9EE" w:rsidR="005B647C" w:rsidRDefault="005B647C" w:rsidP="001539A4">
      <w:pPr>
        <w:spacing w:before="240" w:after="240" w:line="360" w:lineRule="auto"/>
        <w:contextualSpacing/>
        <w:rPr>
          <w:b/>
          <w:bCs/>
          <w:color w:val="0000FF"/>
          <w:sz w:val="23"/>
          <w:szCs w:val="23"/>
        </w:rPr>
      </w:pPr>
    </w:p>
    <w:p w14:paraId="7B8E9A3B" w14:textId="28BFC36B" w:rsidR="005B647C" w:rsidRDefault="005B647C" w:rsidP="001539A4">
      <w:pPr>
        <w:spacing w:before="240" w:after="240" w:line="360" w:lineRule="auto"/>
        <w:contextualSpacing/>
        <w:rPr>
          <w:b/>
          <w:bCs/>
          <w:color w:val="0000FF"/>
          <w:sz w:val="23"/>
          <w:szCs w:val="23"/>
        </w:rPr>
      </w:pPr>
    </w:p>
    <w:p w14:paraId="5FB8AE9E" w14:textId="4B0FDFEE" w:rsidR="005B647C" w:rsidRDefault="005B647C" w:rsidP="001539A4">
      <w:pPr>
        <w:spacing w:before="240" w:after="240" w:line="360" w:lineRule="auto"/>
        <w:contextualSpacing/>
        <w:rPr>
          <w:b/>
          <w:bCs/>
          <w:color w:val="0000FF"/>
          <w:sz w:val="23"/>
          <w:szCs w:val="23"/>
        </w:rPr>
      </w:pPr>
    </w:p>
    <w:p w14:paraId="3B0E82F4" w14:textId="36C2AE25" w:rsidR="005B647C" w:rsidRDefault="005B647C" w:rsidP="001539A4">
      <w:pPr>
        <w:spacing w:before="240" w:after="240" w:line="360" w:lineRule="auto"/>
        <w:contextualSpacing/>
        <w:rPr>
          <w:b/>
          <w:bCs/>
          <w:color w:val="0000FF"/>
          <w:sz w:val="23"/>
          <w:szCs w:val="23"/>
        </w:rPr>
      </w:pPr>
    </w:p>
    <w:p w14:paraId="659FA3AC" w14:textId="3856DC58" w:rsidR="005B647C" w:rsidRDefault="005B647C" w:rsidP="001539A4">
      <w:pPr>
        <w:spacing w:before="240" w:after="240" w:line="360" w:lineRule="auto"/>
        <w:contextualSpacing/>
        <w:rPr>
          <w:b/>
          <w:bCs/>
          <w:color w:val="0000FF"/>
          <w:sz w:val="23"/>
          <w:szCs w:val="23"/>
        </w:rPr>
      </w:pPr>
    </w:p>
    <w:p w14:paraId="774FF428" w14:textId="51569AB7" w:rsidR="005B647C" w:rsidRDefault="005B647C" w:rsidP="001539A4">
      <w:pPr>
        <w:spacing w:before="240" w:after="240" w:line="360" w:lineRule="auto"/>
        <w:contextualSpacing/>
        <w:rPr>
          <w:b/>
          <w:bCs/>
          <w:color w:val="0000FF"/>
          <w:sz w:val="23"/>
          <w:szCs w:val="23"/>
        </w:rPr>
      </w:pPr>
    </w:p>
    <w:p w14:paraId="027A45D0" w14:textId="27D4DC2F" w:rsidR="005B647C" w:rsidRDefault="005B647C" w:rsidP="001539A4">
      <w:pPr>
        <w:spacing w:before="240" w:after="240" w:line="360" w:lineRule="auto"/>
        <w:contextualSpacing/>
        <w:rPr>
          <w:b/>
          <w:bCs/>
          <w:color w:val="0000FF"/>
          <w:sz w:val="23"/>
          <w:szCs w:val="23"/>
        </w:rPr>
      </w:pPr>
    </w:p>
    <w:p w14:paraId="2585F29E" w14:textId="77777777" w:rsidR="005B647C" w:rsidRPr="00BB652D" w:rsidRDefault="005B647C" w:rsidP="005B647C">
      <w:pPr>
        <w:pStyle w:val="Subtitle"/>
        <w:rPr>
          <w:color w:val="FF0000"/>
        </w:rPr>
      </w:pPr>
      <w:r w:rsidRPr="00BB652D">
        <w:rPr>
          <w:color w:val="FF0000"/>
        </w:rPr>
        <w:t>#Python script for Visualisation: GDP ::: Line_plot</w:t>
      </w:r>
    </w:p>
    <w:p w14:paraId="1EB9664D" w14:textId="77777777" w:rsidR="005B647C" w:rsidRPr="00514729" w:rsidRDefault="005B647C" w:rsidP="005B647C">
      <w:pPr>
        <w:pStyle w:val="Subtitle"/>
        <w:rPr>
          <w:color w:val="00B050"/>
        </w:rPr>
      </w:pPr>
      <w:r w:rsidRPr="00514729">
        <w:rPr>
          <w:color w:val="00B050"/>
        </w:rPr>
        <w:t>#Importing necessary Libraries</w:t>
      </w:r>
    </w:p>
    <w:p w14:paraId="499655B7" w14:textId="77777777" w:rsidR="005B647C" w:rsidRDefault="005B647C" w:rsidP="005B647C">
      <w:pPr>
        <w:pStyle w:val="Subtitle"/>
      </w:pPr>
      <w:r>
        <w:t>import numpy as np</w:t>
      </w:r>
    </w:p>
    <w:p w14:paraId="27631ABC" w14:textId="77777777" w:rsidR="005B647C" w:rsidRDefault="005B647C" w:rsidP="005B647C">
      <w:pPr>
        <w:pStyle w:val="Subtitle"/>
      </w:pPr>
      <w:r>
        <w:t xml:space="preserve">import pandas as pd </w:t>
      </w:r>
    </w:p>
    <w:p w14:paraId="20055C31" w14:textId="77777777" w:rsidR="005B647C" w:rsidRDefault="005B647C" w:rsidP="005B647C">
      <w:pPr>
        <w:pStyle w:val="Subtitle"/>
      </w:pPr>
      <w:r>
        <w:t>import matplotlib.pyplot as plt</w:t>
      </w:r>
    </w:p>
    <w:p w14:paraId="08AE78A1" w14:textId="77777777" w:rsidR="005B647C" w:rsidRDefault="005B647C" w:rsidP="005B647C">
      <w:pPr>
        <w:pStyle w:val="Subtitle"/>
      </w:pPr>
      <w:r>
        <w:t>import seaborn as sns</w:t>
      </w:r>
    </w:p>
    <w:p w14:paraId="28566E24" w14:textId="77777777" w:rsidR="005B647C" w:rsidRPr="00514729" w:rsidRDefault="005B647C" w:rsidP="005B647C">
      <w:pPr>
        <w:pStyle w:val="Subtitle"/>
        <w:rPr>
          <w:color w:val="00B050"/>
        </w:rPr>
      </w:pPr>
      <w:r w:rsidRPr="00514729">
        <w:rPr>
          <w:color w:val="00B050"/>
        </w:rPr>
        <w:t># Load the data into a DataFrame</w:t>
      </w:r>
    </w:p>
    <w:p w14:paraId="16CC10A8" w14:textId="77777777" w:rsidR="005B647C" w:rsidRDefault="005B647C" w:rsidP="005B647C">
      <w:pPr>
        <w:pStyle w:val="Subtitle"/>
      </w:pPr>
      <w:r>
        <w:t>df = pd.read_csv("D:\\Datasets\\New folder\\P_Data_Extract_From_World_Development_Indicators.csv")</w:t>
      </w:r>
    </w:p>
    <w:p w14:paraId="2DA7ABA3" w14:textId="77777777" w:rsidR="005B647C" w:rsidRDefault="005B647C" w:rsidP="005B647C">
      <w:pPr>
        <w:pStyle w:val="Subtitle"/>
      </w:pPr>
      <w:r>
        <w:t>df</w:t>
      </w:r>
    </w:p>
    <w:p w14:paraId="1470654F" w14:textId="77777777" w:rsidR="005B647C" w:rsidRPr="00514729" w:rsidRDefault="005B647C" w:rsidP="005B647C">
      <w:pPr>
        <w:pStyle w:val="Subtitle"/>
        <w:rPr>
          <w:color w:val="00B050"/>
        </w:rPr>
      </w:pPr>
      <w:r w:rsidRPr="00514729">
        <w:rPr>
          <w:color w:val="00B050"/>
        </w:rPr>
        <w:t>#Columns</w:t>
      </w:r>
    </w:p>
    <w:p w14:paraId="36EB3A0D" w14:textId="77777777" w:rsidR="005B647C" w:rsidRDefault="005B647C" w:rsidP="005B647C">
      <w:pPr>
        <w:pStyle w:val="Subtitle"/>
      </w:pPr>
      <w:r>
        <w:t>df.columns = ["Country Name", "Country Code", "Series Name", "Series Code", "2012 [2K12]", "2013 [2K13]", "2014 [2K14]", "2015 [2K15]", "2016 [2K16]", "2017 [2K17]", "2018 [2K18]", "2019 [2K19]", "2020 [2K20]", "2021 [2K21]"]</w:t>
      </w:r>
    </w:p>
    <w:p w14:paraId="791EE0F5" w14:textId="77777777" w:rsidR="005B647C" w:rsidRPr="00514729" w:rsidRDefault="005B647C" w:rsidP="005B647C">
      <w:pPr>
        <w:pStyle w:val="Subtitle"/>
        <w:rPr>
          <w:color w:val="00B050"/>
        </w:rPr>
      </w:pPr>
      <w:r w:rsidRPr="00514729">
        <w:rPr>
          <w:color w:val="00B050"/>
        </w:rPr>
        <w:t>#Line Plot</w:t>
      </w:r>
    </w:p>
    <w:p w14:paraId="30A907D9" w14:textId="77777777" w:rsidR="005B647C" w:rsidRDefault="005B647C" w:rsidP="005B647C">
      <w:pPr>
        <w:pStyle w:val="Subtitle"/>
      </w:pPr>
      <w:r>
        <w:t>df.plot(x="Country Code", y=["2012 [2K12]",  "2013 [2K13]", "2014 [2K14]","2015 [2K15]", "2016 [2K16]", "2017 [2K17]", "2018 [2K18]", "2019 [2K19]", "2020 [2K20]", "2021 [2K21]"])</w:t>
      </w:r>
    </w:p>
    <w:p w14:paraId="5F9ED896" w14:textId="77777777" w:rsidR="005B647C" w:rsidRDefault="005B647C" w:rsidP="005B647C">
      <w:pPr>
        <w:pStyle w:val="Subtitle"/>
      </w:pPr>
      <w:r>
        <w:t>plt.title("GDP and GDP per capita in Ind, UK and USA")</w:t>
      </w:r>
    </w:p>
    <w:p w14:paraId="6BE7DAA4" w14:textId="77777777" w:rsidR="005B647C" w:rsidRDefault="005B647C" w:rsidP="005B647C">
      <w:pPr>
        <w:pStyle w:val="Subtitle"/>
      </w:pPr>
      <w:r>
        <w:lastRenderedPageBreak/>
        <w:t>plt.xlabel("Countries")</w:t>
      </w:r>
    </w:p>
    <w:p w14:paraId="38BBB1DA" w14:textId="77777777" w:rsidR="005B647C" w:rsidRDefault="005B647C" w:rsidP="005B647C">
      <w:pPr>
        <w:pStyle w:val="Subtitle"/>
      </w:pPr>
      <w:r>
        <w:t>plt.ylabel("GDP and GDP per capita %")</w:t>
      </w:r>
    </w:p>
    <w:p w14:paraId="13A2BDCF" w14:textId="77777777" w:rsidR="005B647C" w:rsidRDefault="005B647C" w:rsidP="005B647C">
      <w:pPr>
        <w:pStyle w:val="Subtitle"/>
      </w:pPr>
      <w:r>
        <w:t>plt.show()</w:t>
      </w:r>
    </w:p>
    <w:p w14:paraId="655857DB" w14:textId="77777777" w:rsidR="005B647C" w:rsidRDefault="005B647C" w:rsidP="005B647C"/>
    <w:p w14:paraId="092F6C77" w14:textId="77777777" w:rsidR="005B647C" w:rsidRDefault="005B647C" w:rsidP="005B647C"/>
    <w:p w14:paraId="7B60C707" w14:textId="77777777" w:rsidR="005B647C" w:rsidRDefault="005B647C" w:rsidP="005B647C"/>
    <w:p w14:paraId="4AC0416B" w14:textId="77777777" w:rsidR="005B647C" w:rsidRDefault="005B647C" w:rsidP="005B647C"/>
    <w:p w14:paraId="4C9A72AC" w14:textId="77777777" w:rsidR="005B647C" w:rsidRDefault="005B647C" w:rsidP="005B647C"/>
    <w:p w14:paraId="5C2E114A" w14:textId="77777777" w:rsidR="005B647C" w:rsidRDefault="005B647C" w:rsidP="005B647C"/>
    <w:p w14:paraId="6E5A37CB" w14:textId="77777777" w:rsidR="005B647C" w:rsidRDefault="005B647C" w:rsidP="005B647C"/>
    <w:p w14:paraId="161B66E0" w14:textId="77777777" w:rsidR="005B647C" w:rsidRDefault="005B647C" w:rsidP="005B647C"/>
    <w:p w14:paraId="34466A3B" w14:textId="77777777" w:rsidR="005B647C" w:rsidRDefault="005B647C" w:rsidP="005B647C"/>
    <w:p w14:paraId="0C661E85" w14:textId="77777777" w:rsidR="005B647C" w:rsidRDefault="005B647C" w:rsidP="005B647C"/>
    <w:p w14:paraId="44AD99ED" w14:textId="77777777" w:rsidR="005B647C" w:rsidRDefault="005B647C" w:rsidP="005B647C"/>
    <w:p w14:paraId="52F6E91F" w14:textId="77777777" w:rsidR="005B647C" w:rsidRPr="00BB652D" w:rsidRDefault="005B647C" w:rsidP="005B647C">
      <w:pPr>
        <w:pStyle w:val="Subtitle"/>
        <w:rPr>
          <w:color w:val="FF0000"/>
        </w:rPr>
      </w:pPr>
      <w:r w:rsidRPr="00BB652D">
        <w:rPr>
          <w:color w:val="FF0000"/>
        </w:rPr>
        <w:t xml:space="preserve">#Python script for Visualisation: </w:t>
      </w:r>
      <w:r>
        <w:rPr>
          <w:color w:val="FF0000"/>
        </w:rPr>
        <w:t>BBC</w:t>
      </w:r>
      <w:r w:rsidRPr="00BB652D">
        <w:rPr>
          <w:color w:val="FF0000"/>
        </w:rPr>
        <w:t xml:space="preserve"> ::: </w:t>
      </w:r>
      <w:r>
        <w:rPr>
          <w:color w:val="FF0000"/>
        </w:rPr>
        <w:t>Bar</w:t>
      </w:r>
      <w:r w:rsidRPr="00BB652D">
        <w:rPr>
          <w:color w:val="FF0000"/>
        </w:rPr>
        <w:t xml:space="preserve"> plot</w:t>
      </w:r>
      <w:r>
        <w:rPr>
          <w:color w:val="FF0000"/>
        </w:rPr>
        <w:t xml:space="preserve"> &amp; Scatter plot</w:t>
      </w:r>
    </w:p>
    <w:p w14:paraId="655A23CD" w14:textId="77777777" w:rsidR="005B647C" w:rsidRPr="00514729" w:rsidRDefault="005B647C" w:rsidP="005B647C">
      <w:pPr>
        <w:pStyle w:val="Subtitle"/>
        <w:rPr>
          <w:color w:val="00B050"/>
        </w:rPr>
      </w:pPr>
      <w:r w:rsidRPr="00514729">
        <w:rPr>
          <w:color w:val="00B050"/>
        </w:rPr>
        <w:t>#Importing necessary Libraries</w:t>
      </w:r>
    </w:p>
    <w:p w14:paraId="4E1C4BA2" w14:textId="77777777" w:rsidR="005B647C" w:rsidRDefault="005B647C" w:rsidP="005B647C">
      <w:pPr>
        <w:pStyle w:val="Subtitle"/>
      </w:pPr>
      <w:r>
        <w:t>import pandas as pd</w:t>
      </w:r>
    </w:p>
    <w:p w14:paraId="2E8E6FBA" w14:textId="77777777" w:rsidR="005B647C" w:rsidRDefault="005B647C" w:rsidP="005B647C">
      <w:pPr>
        <w:pStyle w:val="Subtitle"/>
      </w:pPr>
      <w:r>
        <w:t>import matplotlib.pyplot as plt</w:t>
      </w:r>
    </w:p>
    <w:p w14:paraId="2960FF4C" w14:textId="77777777" w:rsidR="005B647C" w:rsidRDefault="005B647C" w:rsidP="005B647C">
      <w:pPr>
        <w:pStyle w:val="Subtitle"/>
      </w:pPr>
      <w:r>
        <w:t>import seaborn as sns</w:t>
      </w:r>
    </w:p>
    <w:p w14:paraId="092EE074" w14:textId="77777777" w:rsidR="005B647C" w:rsidRPr="00514729" w:rsidRDefault="005B647C" w:rsidP="005B647C">
      <w:pPr>
        <w:pStyle w:val="Subtitle"/>
      </w:pPr>
      <w:r w:rsidRPr="00514729">
        <w:t>#Load the dataset</w:t>
      </w:r>
    </w:p>
    <w:p w14:paraId="66656D72" w14:textId="77777777" w:rsidR="005B647C" w:rsidRDefault="005B647C" w:rsidP="005B647C">
      <w:pPr>
        <w:pStyle w:val="Subtitle"/>
      </w:pPr>
      <w:r>
        <w:t>#Load the dataset</w:t>
      </w:r>
    </w:p>
    <w:p w14:paraId="5C24AE2A" w14:textId="77777777" w:rsidR="005B647C" w:rsidRDefault="005B647C" w:rsidP="005B647C">
      <w:pPr>
        <w:pStyle w:val="Subtitle"/>
      </w:pPr>
      <w:r>
        <w:t>def load_dataset():</w:t>
      </w:r>
    </w:p>
    <w:p w14:paraId="063A75DA" w14:textId="77777777" w:rsidR="005B647C" w:rsidRDefault="005B647C" w:rsidP="005B647C">
      <w:pPr>
        <w:pStyle w:val="Subtitle"/>
      </w:pPr>
      <w:r>
        <w:t xml:space="preserve">    df = pd.read_csv("D:\\Datasets\\New folder\\BBC_UK.csv")</w:t>
      </w:r>
    </w:p>
    <w:p w14:paraId="0BC7D197" w14:textId="77777777" w:rsidR="005B647C" w:rsidRDefault="005B647C" w:rsidP="005B647C">
      <w:pPr>
        <w:pStyle w:val="Subtitle"/>
      </w:pPr>
      <w:r>
        <w:t xml:space="preserve">    return df</w:t>
      </w:r>
    </w:p>
    <w:p w14:paraId="0BC03379" w14:textId="77777777" w:rsidR="005B647C" w:rsidRPr="00514729" w:rsidRDefault="005B647C" w:rsidP="005B647C">
      <w:pPr>
        <w:pStyle w:val="Subtitle"/>
        <w:rPr>
          <w:color w:val="00B050"/>
        </w:rPr>
      </w:pPr>
      <w:r>
        <w:t>uk_df = load_dataset()</w:t>
      </w:r>
      <w:r w:rsidRPr="00514729">
        <w:rPr>
          <w:color w:val="00B050"/>
        </w:rPr>
        <w:t xml:space="preserve"> # Add a column for article length</w:t>
      </w:r>
    </w:p>
    <w:p w14:paraId="67836379" w14:textId="77777777" w:rsidR="005B647C" w:rsidRDefault="005B647C" w:rsidP="005B647C">
      <w:pPr>
        <w:pStyle w:val="Subtitle"/>
      </w:pPr>
      <w:r>
        <w:t>uk_df['length'] = uk_df['text'].apply(len)</w:t>
      </w:r>
    </w:p>
    <w:p w14:paraId="368C13D7" w14:textId="77777777" w:rsidR="005B647C" w:rsidRDefault="005B647C" w:rsidP="005B647C">
      <w:pPr>
        <w:pStyle w:val="Subtitle"/>
      </w:pPr>
      <w:r>
        <w:t>uk_df</w:t>
      </w:r>
    </w:p>
    <w:p w14:paraId="36E1F4C0" w14:textId="77777777" w:rsidR="005B647C" w:rsidRPr="00514729" w:rsidRDefault="005B647C" w:rsidP="005B647C">
      <w:pPr>
        <w:pStyle w:val="Subtitle"/>
        <w:rPr>
          <w:color w:val="00B050"/>
        </w:rPr>
      </w:pPr>
      <w:r w:rsidRPr="00514729">
        <w:rPr>
          <w:color w:val="00B050"/>
        </w:rPr>
        <w:t xml:space="preserve"># Bar chart  &amp; # Scatter plot </w:t>
      </w:r>
    </w:p>
    <w:p w14:paraId="157734D5" w14:textId="77777777" w:rsidR="005B647C" w:rsidRDefault="005B647C" w:rsidP="005B647C">
      <w:pPr>
        <w:pStyle w:val="Subtitle"/>
      </w:pPr>
      <w:r>
        <w:t>def bar_chart():</w:t>
      </w:r>
    </w:p>
    <w:p w14:paraId="19328302" w14:textId="77777777" w:rsidR="005B647C" w:rsidRDefault="005B647C" w:rsidP="005B647C">
      <w:pPr>
        <w:pStyle w:val="Subtitle"/>
      </w:pPr>
      <w:r>
        <w:t xml:space="preserve">    plt.figure(figsize=(8, 6))</w:t>
      </w:r>
    </w:p>
    <w:p w14:paraId="41D89CF9" w14:textId="77777777" w:rsidR="005B647C" w:rsidRDefault="005B647C" w:rsidP="005B647C">
      <w:pPr>
        <w:pStyle w:val="Subtitle"/>
      </w:pPr>
      <w:r>
        <w:t xml:space="preserve">    sns.countplot(data=uk_df, x='category')</w:t>
      </w:r>
    </w:p>
    <w:p w14:paraId="2E0ACD9B" w14:textId="77777777" w:rsidR="005B647C" w:rsidRDefault="005B647C" w:rsidP="005B647C">
      <w:pPr>
        <w:pStyle w:val="Subtitle"/>
      </w:pPr>
      <w:r>
        <w:lastRenderedPageBreak/>
        <w:t xml:space="preserve">    plt.xlabel('Category')</w:t>
      </w:r>
    </w:p>
    <w:p w14:paraId="6F7E8248" w14:textId="77777777" w:rsidR="005B647C" w:rsidRDefault="005B647C" w:rsidP="005B647C">
      <w:pPr>
        <w:pStyle w:val="Subtitle"/>
      </w:pPr>
      <w:r>
        <w:t xml:space="preserve">    plt.ylabel('Number of articles')</w:t>
      </w:r>
    </w:p>
    <w:p w14:paraId="6358EF3A" w14:textId="77777777" w:rsidR="005B647C" w:rsidRDefault="005B647C" w:rsidP="005B647C">
      <w:pPr>
        <w:pStyle w:val="Subtitle"/>
      </w:pPr>
      <w:r>
        <w:t xml:space="preserve">    plt.title('Number of articles by category')</w:t>
      </w:r>
    </w:p>
    <w:p w14:paraId="65DE73A3" w14:textId="77777777" w:rsidR="005B647C" w:rsidRDefault="005B647C" w:rsidP="005B647C">
      <w:pPr>
        <w:pStyle w:val="Subtitle"/>
      </w:pPr>
      <w:r>
        <w:t xml:space="preserve">    plt.show()</w:t>
      </w:r>
    </w:p>
    <w:p w14:paraId="22071FD0" w14:textId="77777777" w:rsidR="005B647C" w:rsidRDefault="005B647C" w:rsidP="005B647C">
      <w:pPr>
        <w:pStyle w:val="Subtitle"/>
      </w:pPr>
      <w:r>
        <w:t>def scatter_plot():</w:t>
      </w:r>
    </w:p>
    <w:p w14:paraId="065C421D" w14:textId="77777777" w:rsidR="005B647C" w:rsidRDefault="005B647C" w:rsidP="005B647C">
      <w:pPr>
        <w:pStyle w:val="Subtitle"/>
      </w:pPr>
      <w:r>
        <w:t xml:space="preserve">    plt.figure(figsize=(8, 6))</w:t>
      </w:r>
    </w:p>
    <w:p w14:paraId="1C60F3F5" w14:textId="77777777" w:rsidR="005B647C" w:rsidRDefault="005B647C" w:rsidP="005B647C">
      <w:pPr>
        <w:pStyle w:val="Subtitle"/>
      </w:pPr>
      <w:r>
        <w:t xml:space="preserve">    sns.scatterplot(data=uk_df, x='length', y='category')</w:t>
      </w:r>
    </w:p>
    <w:p w14:paraId="4E7BB1EE" w14:textId="77777777" w:rsidR="005B647C" w:rsidRDefault="005B647C" w:rsidP="005B647C">
      <w:pPr>
        <w:pStyle w:val="Subtitle"/>
      </w:pPr>
      <w:r>
        <w:t xml:space="preserve">    plt.xlabel('Article Length')</w:t>
      </w:r>
    </w:p>
    <w:p w14:paraId="7A65CC94" w14:textId="77777777" w:rsidR="005B647C" w:rsidRDefault="005B647C" w:rsidP="005B647C">
      <w:pPr>
        <w:pStyle w:val="Subtitle"/>
      </w:pPr>
      <w:r>
        <w:t xml:space="preserve">    plt.ylabel('Category')</w:t>
      </w:r>
    </w:p>
    <w:p w14:paraId="2E6630CB" w14:textId="77777777" w:rsidR="005B647C" w:rsidRDefault="005B647C" w:rsidP="005B647C">
      <w:pPr>
        <w:pStyle w:val="Subtitle"/>
      </w:pPr>
      <w:r>
        <w:t xml:space="preserve">    plt.title('Article Length by Category')</w:t>
      </w:r>
    </w:p>
    <w:p w14:paraId="216AAC4C" w14:textId="77777777" w:rsidR="005B647C" w:rsidRDefault="005B647C" w:rsidP="005B647C">
      <w:pPr>
        <w:pStyle w:val="Subtitle"/>
      </w:pPr>
      <w:r>
        <w:t xml:space="preserve">    plt.show()</w:t>
      </w:r>
    </w:p>
    <w:p w14:paraId="14609D34" w14:textId="77777777" w:rsidR="005B647C" w:rsidRPr="00514729" w:rsidRDefault="005B647C" w:rsidP="005B647C">
      <w:pPr>
        <w:pStyle w:val="Subtitle"/>
        <w:rPr>
          <w:color w:val="00B050"/>
        </w:rPr>
      </w:pPr>
      <w:r w:rsidRPr="00514729">
        <w:rPr>
          <w:color w:val="00B050"/>
        </w:rPr>
        <w:t># Call the functions</w:t>
      </w:r>
    </w:p>
    <w:p w14:paraId="597B9334" w14:textId="77777777" w:rsidR="005B647C" w:rsidRPr="00514729" w:rsidRDefault="005B647C" w:rsidP="005B647C">
      <w:pPr>
        <w:pStyle w:val="Subtitle"/>
        <w:rPr>
          <w:color w:val="4F81BD" w:themeColor="accent1"/>
        </w:rPr>
      </w:pPr>
      <w:r w:rsidRPr="00514729">
        <w:rPr>
          <w:color w:val="4F81BD" w:themeColor="accent1"/>
        </w:rPr>
        <w:t>bar_chart()</w:t>
      </w:r>
    </w:p>
    <w:p w14:paraId="4B793CF9" w14:textId="3BB668AB" w:rsidR="005B647C" w:rsidRPr="005B647C" w:rsidRDefault="005B647C" w:rsidP="005B647C">
      <w:pPr>
        <w:pStyle w:val="Subtitle"/>
        <w:rPr>
          <w:color w:val="4F81BD" w:themeColor="accent1"/>
        </w:rPr>
      </w:pPr>
      <w:r w:rsidRPr="00514729">
        <w:rPr>
          <w:color w:val="4F81BD" w:themeColor="accent1"/>
        </w:rPr>
        <w:t>scatter_plot()</w:t>
      </w:r>
    </w:p>
    <w:sectPr w:rsidR="005B647C" w:rsidRPr="005B647C" w:rsidSect="003A29FB">
      <w:footerReference w:type="default" r:id="rId14"/>
      <w:pgSz w:w="11906" w:h="16838"/>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FF9E" w14:textId="77777777" w:rsidR="001D76A3" w:rsidRDefault="001D76A3" w:rsidP="003F43DF">
      <w:pPr>
        <w:spacing w:after="0" w:line="240" w:lineRule="auto"/>
      </w:pPr>
      <w:r>
        <w:separator/>
      </w:r>
    </w:p>
  </w:endnote>
  <w:endnote w:type="continuationSeparator" w:id="0">
    <w:p w14:paraId="32F7B0FF" w14:textId="77777777" w:rsidR="001D76A3" w:rsidRDefault="001D76A3" w:rsidP="003F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81396"/>
      <w:docPartObj>
        <w:docPartGallery w:val="Page Numbers (Bottom of Page)"/>
        <w:docPartUnique/>
      </w:docPartObj>
    </w:sdtPr>
    <w:sdtEndPr>
      <w:rPr>
        <w:noProof/>
      </w:rPr>
    </w:sdtEndPr>
    <w:sdtContent>
      <w:p w14:paraId="7761B60F" w14:textId="77777777" w:rsidR="0089793E" w:rsidRDefault="00897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26239" w14:textId="77777777" w:rsidR="0089793E" w:rsidRDefault="0089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F2CE" w14:textId="77777777" w:rsidR="001D76A3" w:rsidRDefault="001D76A3" w:rsidP="003F43DF">
      <w:pPr>
        <w:spacing w:after="0" w:line="240" w:lineRule="auto"/>
      </w:pPr>
      <w:r>
        <w:separator/>
      </w:r>
    </w:p>
  </w:footnote>
  <w:footnote w:type="continuationSeparator" w:id="0">
    <w:p w14:paraId="5697CC40" w14:textId="77777777" w:rsidR="001D76A3" w:rsidRDefault="001D76A3" w:rsidP="003F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9B0"/>
    <w:multiLevelType w:val="hybridMultilevel"/>
    <w:tmpl w:val="91EEF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F6"/>
    <w:rsid w:val="0002648E"/>
    <w:rsid w:val="000803AD"/>
    <w:rsid w:val="00090806"/>
    <w:rsid w:val="000D2895"/>
    <w:rsid w:val="0012054E"/>
    <w:rsid w:val="00123624"/>
    <w:rsid w:val="00150EC5"/>
    <w:rsid w:val="001539A4"/>
    <w:rsid w:val="001A461F"/>
    <w:rsid w:val="001D76A3"/>
    <w:rsid w:val="002770CF"/>
    <w:rsid w:val="002818B8"/>
    <w:rsid w:val="002A3D74"/>
    <w:rsid w:val="002B28EC"/>
    <w:rsid w:val="002B5E14"/>
    <w:rsid w:val="0031682A"/>
    <w:rsid w:val="0031757B"/>
    <w:rsid w:val="003815E1"/>
    <w:rsid w:val="003843F6"/>
    <w:rsid w:val="003878A8"/>
    <w:rsid w:val="003A29FB"/>
    <w:rsid w:val="003E66C8"/>
    <w:rsid w:val="003F43DF"/>
    <w:rsid w:val="00403F7E"/>
    <w:rsid w:val="00457638"/>
    <w:rsid w:val="0047194C"/>
    <w:rsid w:val="00485277"/>
    <w:rsid w:val="00540280"/>
    <w:rsid w:val="00561395"/>
    <w:rsid w:val="00561953"/>
    <w:rsid w:val="00583F72"/>
    <w:rsid w:val="005A15BC"/>
    <w:rsid w:val="005B647C"/>
    <w:rsid w:val="00601D85"/>
    <w:rsid w:val="00640966"/>
    <w:rsid w:val="0066254A"/>
    <w:rsid w:val="0068538B"/>
    <w:rsid w:val="006A5531"/>
    <w:rsid w:val="006B1113"/>
    <w:rsid w:val="0076417F"/>
    <w:rsid w:val="00783DD3"/>
    <w:rsid w:val="007A016D"/>
    <w:rsid w:val="007E5F15"/>
    <w:rsid w:val="007F77DF"/>
    <w:rsid w:val="0081118A"/>
    <w:rsid w:val="0085064D"/>
    <w:rsid w:val="0089793E"/>
    <w:rsid w:val="008A3EEA"/>
    <w:rsid w:val="008A61E0"/>
    <w:rsid w:val="008D3CF5"/>
    <w:rsid w:val="008D77DE"/>
    <w:rsid w:val="008E6509"/>
    <w:rsid w:val="009439F3"/>
    <w:rsid w:val="00946481"/>
    <w:rsid w:val="0095533E"/>
    <w:rsid w:val="00960B38"/>
    <w:rsid w:val="009705E2"/>
    <w:rsid w:val="009B42A5"/>
    <w:rsid w:val="009C72E7"/>
    <w:rsid w:val="00A0275F"/>
    <w:rsid w:val="00A23047"/>
    <w:rsid w:val="00A35354"/>
    <w:rsid w:val="00AB7DAA"/>
    <w:rsid w:val="00AC44FD"/>
    <w:rsid w:val="00B372EF"/>
    <w:rsid w:val="00B57B57"/>
    <w:rsid w:val="00BB7A93"/>
    <w:rsid w:val="00BF0FE2"/>
    <w:rsid w:val="00BF30EE"/>
    <w:rsid w:val="00C04C15"/>
    <w:rsid w:val="00C3677B"/>
    <w:rsid w:val="00C860AF"/>
    <w:rsid w:val="00CB5868"/>
    <w:rsid w:val="00CC68D8"/>
    <w:rsid w:val="00CD0351"/>
    <w:rsid w:val="00CD491A"/>
    <w:rsid w:val="00D123FB"/>
    <w:rsid w:val="00D1252D"/>
    <w:rsid w:val="00D525FD"/>
    <w:rsid w:val="00DB3653"/>
    <w:rsid w:val="00DD764D"/>
    <w:rsid w:val="00E0218A"/>
    <w:rsid w:val="00E30230"/>
    <w:rsid w:val="00E840E2"/>
    <w:rsid w:val="00ED4384"/>
    <w:rsid w:val="00F52AF8"/>
    <w:rsid w:val="00FE67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2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31"/>
    <w:pPr>
      <w:jc w:val="both"/>
    </w:pPr>
    <w:rPr>
      <w:rFonts w:ascii="Times New Roman" w:hAnsi="Times New Roman"/>
      <w:sz w:val="24"/>
    </w:rPr>
  </w:style>
  <w:style w:type="paragraph" w:styleId="Heading1">
    <w:name w:val="heading 1"/>
    <w:basedOn w:val="Normal"/>
    <w:next w:val="Normal"/>
    <w:link w:val="Heading1Char"/>
    <w:uiPriority w:val="9"/>
    <w:qFormat/>
    <w:rsid w:val="006A553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53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3EE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3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A553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6A5531"/>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A5531"/>
    <w:rPr>
      <w:rFonts w:ascii="Times New Roman" w:eastAsiaTheme="majorEastAsia" w:hAnsi="Times New Roman" w:cstheme="majorBidi"/>
      <w:b/>
      <w:spacing w:val="-10"/>
      <w:kern w:val="28"/>
      <w:sz w:val="52"/>
      <w:szCs w:val="56"/>
    </w:rPr>
  </w:style>
  <w:style w:type="character" w:customStyle="1" w:styleId="Heading3Char">
    <w:name w:val="Heading 3 Char"/>
    <w:basedOn w:val="DefaultParagraphFont"/>
    <w:link w:val="Heading3"/>
    <w:uiPriority w:val="9"/>
    <w:rsid w:val="008A3EEA"/>
    <w:rPr>
      <w:rFonts w:ascii="Times New Roman" w:eastAsiaTheme="majorEastAsia" w:hAnsi="Times New Roman" w:cstheme="majorBidi"/>
      <w:b/>
      <w:sz w:val="24"/>
      <w:szCs w:val="24"/>
    </w:rPr>
  </w:style>
  <w:style w:type="paragraph" w:styleId="ListParagraph">
    <w:name w:val="List Paragraph"/>
    <w:basedOn w:val="Normal"/>
    <w:uiPriority w:val="34"/>
    <w:qFormat/>
    <w:rsid w:val="003843F6"/>
    <w:pPr>
      <w:ind w:left="720"/>
      <w:contextualSpacing/>
    </w:pPr>
  </w:style>
  <w:style w:type="paragraph" w:styleId="Caption">
    <w:name w:val="caption"/>
    <w:basedOn w:val="Normal"/>
    <w:next w:val="Normal"/>
    <w:uiPriority w:val="35"/>
    <w:unhideWhenUsed/>
    <w:qFormat/>
    <w:rsid w:val="002B28E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F4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3DF"/>
    <w:rPr>
      <w:rFonts w:ascii="Times New Roman" w:hAnsi="Times New Roman"/>
      <w:sz w:val="24"/>
    </w:rPr>
  </w:style>
  <w:style w:type="paragraph" w:styleId="Footer">
    <w:name w:val="footer"/>
    <w:basedOn w:val="Normal"/>
    <w:link w:val="FooterChar"/>
    <w:uiPriority w:val="99"/>
    <w:unhideWhenUsed/>
    <w:rsid w:val="003F4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DF"/>
    <w:rPr>
      <w:rFonts w:ascii="Times New Roman" w:hAnsi="Times New Roman"/>
      <w:sz w:val="24"/>
    </w:rPr>
  </w:style>
  <w:style w:type="paragraph" w:styleId="Subtitle">
    <w:name w:val="Subtitle"/>
    <w:basedOn w:val="Normal"/>
    <w:next w:val="Normal"/>
    <w:link w:val="SubtitleChar"/>
    <w:uiPriority w:val="11"/>
    <w:qFormat/>
    <w:rsid w:val="005B647C"/>
    <w:pPr>
      <w:numPr>
        <w:ilvl w:val="1"/>
      </w:numPr>
      <w:jc w:val="left"/>
    </w:pPr>
    <w:rPr>
      <w:rFonts w:asciiTheme="minorHAnsi" w:eastAsiaTheme="minorEastAsia" w:hAnsiTheme="minorHAnsi"/>
      <w:color w:val="5A5A5A" w:themeColor="text1" w:themeTint="A5"/>
      <w:spacing w:val="15"/>
      <w:sz w:val="22"/>
      <w:lang w:val="en-IN"/>
    </w:rPr>
  </w:style>
  <w:style w:type="character" w:customStyle="1" w:styleId="SubtitleChar">
    <w:name w:val="Subtitle Char"/>
    <w:basedOn w:val="DefaultParagraphFont"/>
    <w:link w:val="Subtitle"/>
    <w:uiPriority w:val="11"/>
    <w:rsid w:val="005B647C"/>
    <w:rPr>
      <w:rFonts w:eastAsiaTheme="minorEastAsia"/>
      <w:color w:val="5A5A5A" w:themeColor="text1" w:themeTint="A5"/>
      <w:spacing w:val="15"/>
      <w:lang w:val="en-IN"/>
    </w:rPr>
  </w:style>
  <w:style w:type="character" w:styleId="Hyperlink">
    <w:name w:val="Hyperlink"/>
    <w:basedOn w:val="DefaultParagraphFont"/>
    <w:uiPriority w:val="99"/>
    <w:unhideWhenUsed/>
    <w:rsid w:val="007E5F15"/>
    <w:rPr>
      <w:color w:val="0000FF"/>
      <w:u w:val="single"/>
    </w:rPr>
  </w:style>
  <w:style w:type="character" w:styleId="UnresolvedMention">
    <w:name w:val="Unresolved Mention"/>
    <w:basedOn w:val="DefaultParagraphFont"/>
    <w:uiPriority w:val="99"/>
    <w:semiHidden/>
    <w:unhideWhenUsed/>
    <w:rsid w:val="007E5F15"/>
    <w:rPr>
      <w:color w:val="605E5C"/>
      <w:shd w:val="clear" w:color="auto" w:fill="E1DFDD"/>
    </w:rPr>
  </w:style>
  <w:style w:type="character" w:styleId="FollowedHyperlink">
    <w:name w:val="FollowedHyperlink"/>
    <w:basedOn w:val="DefaultParagraphFont"/>
    <w:uiPriority w:val="99"/>
    <w:semiHidden/>
    <w:unhideWhenUsed/>
    <w:rsid w:val="00601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itiSrikanth/ADS-Assignment-1-Visualisation.g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UritiSrikanth/ADS-Assignment-1-Visualisation.git" TargetMode="External"/><Relationship Id="rId4" Type="http://schemas.openxmlformats.org/officeDocument/2006/relationships/settings" Target="settings.xml"/><Relationship Id="rId9" Type="http://schemas.openxmlformats.org/officeDocument/2006/relationships/hyperlink" Target="https://github.com/UritiSrikanth/ADS-Assignment-1-Visualisation.g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ED4F-3541-43EF-B6F1-F52C42B6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4</Words>
  <Characters>6524</Characters>
  <Application>Microsoft Office Word</Application>
  <DocSecurity>0</DocSecurity>
  <Lines>54</Lines>
  <Paragraphs>15</Paragraphs>
  <ScaleCrop>false</ScaleCrop>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4T12:37:00Z</dcterms:created>
  <dcterms:modified xsi:type="dcterms:W3CDTF">2023-03-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46935e0e24b049043fea507ebc28210dc01fc043d4d311232ea950f02df48</vt:lpwstr>
  </property>
</Properties>
</file>